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70" w:rsidRDefault="00015070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015070" w:rsidRDefault="00015070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015070" w:rsidRDefault="00015070" w:rsidP="0001507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015070" w:rsidRDefault="00015070" w:rsidP="00015070">
      <w:pPr>
        <w:jc w:val="center"/>
        <w:rPr>
          <w:b/>
          <w:spacing w:val="200"/>
          <w:sz w:val="48"/>
        </w:rPr>
      </w:pPr>
    </w:p>
    <w:p w:rsidR="00015070" w:rsidRDefault="00015070" w:rsidP="00015070">
      <w:pPr>
        <w:pStyle w:val="2"/>
      </w:pPr>
      <w:r>
        <w:t>РАСПОРЯЖЕНИЕ</w:t>
      </w:r>
    </w:p>
    <w:p w:rsidR="00015070" w:rsidRDefault="00015070" w:rsidP="00015070">
      <w:pPr>
        <w:jc w:val="center"/>
        <w:rPr>
          <w:b/>
        </w:rPr>
      </w:pPr>
    </w:p>
    <w:p w:rsidR="00015070" w:rsidRPr="00900383" w:rsidRDefault="00900383" w:rsidP="00015070">
      <w:pPr>
        <w:jc w:val="center"/>
        <w:rPr>
          <w:sz w:val="28"/>
          <w:szCs w:val="28"/>
        </w:rPr>
      </w:pPr>
      <w:r w:rsidRPr="00900383">
        <w:rPr>
          <w:sz w:val="28"/>
          <w:szCs w:val="28"/>
        </w:rPr>
        <w:t>23.12.2020</w:t>
      </w:r>
      <w:r w:rsidR="00015070" w:rsidRPr="0090038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="00015070" w:rsidRPr="00900383">
        <w:rPr>
          <w:sz w:val="28"/>
          <w:szCs w:val="28"/>
        </w:rPr>
        <w:t xml:space="preserve">                                </w:t>
      </w:r>
      <w:r w:rsidR="00015070">
        <w:rPr>
          <w:sz w:val="28"/>
          <w:szCs w:val="28"/>
        </w:rPr>
        <w:t xml:space="preserve"> №</w:t>
      </w:r>
      <w:r w:rsidR="00015070" w:rsidRPr="00900383">
        <w:rPr>
          <w:sz w:val="28"/>
          <w:szCs w:val="28"/>
        </w:rPr>
        <w:t xml:space="preserve"> </w:t>
      </w:r>
      <w:r w:rsidRPr="00900383">
        <w:rPr>
          <w:sz w:val="28"/>
          <w:szCs w:val="28"/>
        </w:rPr>
        <w:t>314</w:t>
      </w:r>
    </w:p>
    <w:p w:rsidR="00015070" w:rsidRDefault="00015070" w:rsidP="00015070">
      <w:pPr>
        <w:jc w:val="center"/>
      </w:pPr>
    </w:p>
    <w:p w:rsidR="00015070" w:rsidRDefault="00015070" w:rsidP="00015070">
      <w:pPr>
        <w:pStyle w:val="a3"/>
      </w:pPr>
      <w:r>
        <w:t>г.Вилючинск</w:t>
      </w:r>
    </w:p>
    <w:p w:rsidR="00015070" w:rsidRDefault="00015070" w:rsidP="00015070">
      <w:pPr>
        <w:jc w:val="both"/>
        <w:rPr>
          <w:sz w:val="28"/>
          <w:szCs w:val="28"/>
        </w:rPr>
      </w:pPr>
    </w:p>
    <w:p w:rsidR="00015070" w:rsidRDefault="00094616" w:rsidP="003B6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, 95, 113 и 153 Трудового кодекса Российской Федерации, Федеральн</w:t>
      </w:r>
      <w:r w:rsidR="004D4A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4D4A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</w:t>
      </w:r>
      <w:r w:rsidR="004D4ACE">
        <w:rPr>
          <w:sz w:val="28"/>
          <w:szCs w:val="28"/>
        </w:rPr>
        <w:t>2003</w:t>
      </w:r>
      <w:r>
        <w:rPr>
          <w:sz w:val="28"/>
          <w:szCs w:val="28"/>
        </w:rPr>
        <w:t xml:space="preserve"> № 1</w:t>
      </w:r>
      <w:r w:rsidR="004D4ACE">
        <w:rPr>
          <w:sz w:val="28"/>
          <w:szCs w:val="28"/>
        </w:rPr>
        <w:t>31</w:t>
      </w:r>
      <w:r>
        <w:rPr>
          <w:sz w:val="28"/>
          <w:szCs w:val="28"/>
        </w:rPr>
        <w:t xml:space="preserve">-ФЗ «Об общих принципах организации </w:t>
      </w:r>
      <w:r w:rsidR="004D4ACE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>»</w:t>
      </w:r>
      <w:r w:rsidR="004D4ACE">
        <w:rPr>
          <w:sz w:val="28"/>
          <w:szCs w:val="28"/>
        </w:rPr>
        <w:t xml:space="preserve">, на основании распоряжения губернатора Камчатского края от 14.12.2020 № 1171-р, </w:t>
      </w:r>
      <w:r>
        <w:rPr>
          <w:sz w:val="28"/>
          <w:szCs w:val="28"/>
        </w:rPr>
        <w:t xml:space="preserve">в целях рациональной организации </w:t>
      </w:r>
      <w:r w:rsidR="00BF53B8">
        <w:rPr>
          <w:sz w:val="28"/>
          <w:szCs w:val="28"/>
        </w:rPr>
        <w:t>служебного (рабочего) времени в декабре 2020 года</w:t>
      </w:r>
    </w:p>
    <w:p w:rsidR="00BF53B8" w:rsidRDefault="00BF53B8" w:rsidP="002A30A1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к работе в выходной день в субботу, 26 декабря 2020 года, лиц </w:t>
      </w:r>
      <w:r w:rsidR="002A30A1">
        <w:rPr>
          <w:sz w:val="28"/>
          <w:szCs w:val="28"/>
        </w:rPr>
        <w:t xml:space="preserve">замещающих должности муниципальной службы </w:t>
      </w:r>
      <w:r w:rsidR="004D4ACE">
        <w:rPr>
          <w:sz w:val="28"/>
          <w:szCs w:val="28"/>
        </w:rPr>
        <w:t xml:space="preserve">администрации </w:t>
      </w:r>
      <w:r w:rsidR="002A30A1">
        <w:rPr>
          <w:sz w:val="28"/>
          <w:szCs w:val="28"/>
        </w:rPr>
        <w:t>Вилючинского городского округа и работников администрации Вилючинского городского округа</w:t>
      </w:r>
      <w:r w:rsidR="004D4ACE">
        <w:rPr>
          <w:sz w:val="28"/>
          <w:szCs w:val="28"/>
        </w:rPr>
        <w:t>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2A30A1">
        <w:rPr>
          <w:sz w:val="28"/>
          <w:szCs w:val="28"/>
        </w:rPr>
        <w:t>, с предоставлением дня отдыха 31 декабря 2020 года.</w:t>
      </w:r>
    </w:p>
    <w:p w:rsidR="002A30A1" w:rsidRDefault="002A30A1" w:rsidP="004D4AC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служебного (рабочего) дня 26 декабря 2020 года уменьшить на 1 час.</w:t>
      </w:r>
    </w:p>
    <w:p w:rsidR="002A30A1" w:rsidRDefault="008C7611" w:rsidP="002A30A1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ассмотреть возможность организации рабочего времени в декабре 2020 года в соответствии с частью 1 настоящего распоряжения:</w:t>
      </w:r>
    </w:p>
    <w:p w:rsidR="008C7611" w:rsidRPr="004D4ACE" w:rsidRDefault="004D4ACE" w:rsidP="004D4ACE">
      <w:pPr>
        <w:pStyle w:val="a6"/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611" w:rsidRPr="004D4ACE">
        <w:rPr>
          <w:sz w:val="28"/>
          <w:szCs w:val="28"/>
        </w:rPr>
        <w:t>руководителям муниципальных учреждений</w:t>
      </w:r>
      <w:r>
        <w:rPr>
          <w:sz w:val="28"/>
          <w:szCs w:val="28"/>
        </w:rPr>
        <w:t>, предприятий и организаций</w:t>
      </w:r>
      <w:r w:rsidR="008C7611" w:rsidRPr="004D4ACE">
        <w:rPr>
          <w:sz w:val="28"/>
          <w:szCs w:val="28"/>
        </w:rPr>
        <w:t>, расположенных на территории Вилючинского городского округа;</w:t>
      </w:r>
    </w:p>
    <w:p w:rsidR="008C7611" w:rsidRDefault="004D4ACE" w:rsidP="004D4ACE">
      <w:pPr>
        <w:pStyle w:val="a6"/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611">
        <w:rPr>
          <w:sz w:val="28"/>
          <w:szCs w:val="28"/>
        </w:rPr>
        <w:t>индивидуальным предпринимателям, осуществляющим деятельность на территории Вилючинского городского округа.</w:t>
      </w:r>
    </w:p>
    <w:p w:rsidR="008C7611" w:rsidRPr="00D344FC" w:rsidRDefault="008C7611" w:rsidP="00D344FC">
      <w:pPr>
        <w:pStyle w:val="a6"/>
        <w:spacing w:line="276" w:lineRule="auto"/>
        <w:ind w:left="1069"/>
        <w:jc w:val="both"/>
        <w:rPr>
          <w:sz w:val="28"/>
          <w:szCs w:val="28"/>
        </w:rPr>
      </w:pPr>
    </w:p>
    <w:p w:rsidR="00BF53B8" w:rsidRPr="00BF53B8" w:rsidRDefault="00BF53B8" w:rsidP="00BF53B8">
      <w:pPr>
        <w:spacing w:line="276" w:lineRule="auto"/>
        <w:jc w:val="both"/>
        <w:rPr>
          <w:sz w:val="28"/>
          <w:szCs w:val="28"/>
        </w:rPr>
      </w:pPr>
    </w:p>
    <w:p w:rsidR="00015070" w:rsidRPr="003B6D2D" w:rsidRDefault="00332879" w:rsidP="00015070">
      <w:pPr>
        <w:rPr>
          <w:b/>
          <w:sz w:val="28"/>
          <w:szCs w:val="28"/>
        </w:rPr>
      </w:pPr>
      <w:proofErr w:type="spellStart"/>
      <w:r w:rsidRPr="003B6D2D">
        <w:rPr>
          <w:b/>
          <w:sz w:val="28"/>
          <w:szCs w:val="28"/>
        </w:rPr>
        <w:t>Врип</w:t>
      </w:r>
      <w:proofErr w:type="spellEnd"/>
      <w:r w:rsidRPr="003B6D2D">
        <w:rPr>
          <w:b/>
          <w:sz w:val="28"/>
          <w:szCs w:val="28"/>
        </w:rPr>
        <w:t xml:space="preserve"> г</w:t>
      </w:r>
      <w:r w:rsidR="00015070" w:rsidRPr="003B6D2D">
        <w:rPr>
          <w:b/>
          <w:sz w:val="28"/>
          <w:szCs w:val="28"/>
        </w:rPr>
        <w:t>лав</w:t>
      </w:r>
      <w:r w:rsidRPr="003B6D2D">
        <w:rPr>
          <w:b/>
          <w:sz w:val="28"/>
          <w:szCs w:val="28"/>
        </w:rPr>
        <w:t>ы</w:t>
      </w:r>
      <w:r w:rsidR="00015070" w:rsidRPr="003B6D2D">
        <w:rPr>
          <w:b/>
          <w:sz w:val="28"/>
          <w:szCs w:val="28"/>
        </w:rPr>
        <w:t xml:space="preserve"> администрации</w:t>
      </w:r>
    </w:p>
    <w:p w:rsidR="00015070" w:rsidRPr="003B6D2D" w:rsidRDefault="00015070" w:rsidP="00962299">
      <w:pPr>
        <w:tabs>
          <w:tab w:val="right" w:pos="9356"/>
        </w:tabs>
        <w:rPr>
          <w:b/>
          <w:sz w:val="28"/>
          <w:szCs w:val="28"/>
        </w:rPr>
      </w:pPr>
      <w:r w:rsidRPr="003B6D2D">
        <w:rPr>
          <w:b/>
          <w:sz w:val="28"/>
          <w:szCs w:val="28"/>
        </w:rPr>
        <w:t>городского округа</w:t>
      </w:r>
      <w:r w:rsidR="00962299" w:rsidRPr="003B6D2D">
        <w:rPr>
          <w:b/>
          <w:sz w:val="28"/>
          <w:szCs w:val="28"/>
        </w:rPr>
        <w:tab/>
      </w:r>
      <w:r w:rsidRPr="003B6D2D">
        <w:rPr>
          <w:b/>
          <w:sz w:val="28"/>
          <w:szCs w:val="28"/>
        </w:rPr>
        <w:t>Г.Н. Смирнова</w:t>
      </w:r>
    </w:p>
    <w:p w:rsidR="00015070" w:rsidRDefault="00015070" w:rsidP="00015070"/>
    <w:p w:rsidR="00D344FC" w:rsidRDefault="00D344FC" w:rsidP="00015070"/>
    <w:p w:rsidR="00D344FC" w:rsidRDefault="00D344FC" w:rsidP="00015070"/>
    <w:p w:rsidR="00D344FC" w:rsidRDefault="00D344FC" w:rsidP="00015070"/>
    <w:p w:rsidR="00D344FC" w:rsidRDefault="00D344FC" w:rsidP="00015070"/>
    <w:p w:rsidR="00D344FC" w:rsidRDefault="00D344FC" w:rsidP="00015070">
      <w:bookmarkStart w:id="0" w:name="_GoBack"/>
      <w:bookmarkEnd w:id="0"/>
    </w:p>
    <w:sectPr w:rsidR="00D344FC" w:rsidSect="0033287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143C"/>
    <w:multiLevelType w:val="hybridMultilevel"/>
    <w:tmpl w:val="03566E32"/>
    <w:lvl w:ilvl="0" w:tplc="82964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C71EE"/>
    <w:multiLevelType w:val="hybridMultilevel"/>
    <w:tmpl w:val="85A81E90"/>
    <w:lvl w:ilvl="0" w:tplc="4EB00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825A6"/>
    <w:multiLevelType w:val="hybridMultilevel"/>
    <w:tmpl w:val="07CC9756"/>
    <w:lvl w:ilvl="0" w:tplc="3F6C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0"/>
    <w:rsid w:val="00011101"/>
    <w:rsid w:val="00015070"/>
    <w:rsid w:val="0003495B"/>
    <w:rsid w:val="00094616"/>
    <w:rsid w:val="000D67DE"/>
    <w:rsid w:val="00191DA0"/>
    <w:rsid w:val="00197411"/>
    <w:rsid w:val="002A30A1"/>
    <w:rsid w:val="002D1B31"/>
    <w:rsid w:val="00312A80"/>
    <w:rsid w:val="00331B88"/>
    <w:rsid w:val="00332879"/>
    <w:rsid w:val="00354AC6"/>
    <w:rsid w:val="003B6D2D"/>
    <w:rsid w:val="00495054"/>
    <w:rsid w:val="004C3A35"/>
    <w:rsid w:val="004D45B2"/>
    <w:rsid w:val="004D4ACE"/>
    <w:rsid w:val="005527EE"/>
    <w:rsid w:val="00666019"/>
    <w:rsid w:val="0089448A"/>
    <w:rsid w:val="008C6FA3"/>
    <w:rsid w:val="008C7611"/>
    <w:rsid w:val="00900383"/>
    <w:rsid w:val="0095421A"/>
    <w:rsid w:val="00962299"/>
    <w:rsid w:val="00AB6496"/>
    <w:rsid w:val="00AC1C8A"/>
    <w:rsid w:val="00B961B0"/>
    <w:rsid w:val="00BD5709"/>
    <w:rsid w:val="00BF53B8"/>
    <w:rsid w:val="00C3550D"/>
    <w:rsid w:val="00D344FC"/>
    <w:rsid w:val="00D94E47"/>
    <w:rsid w:val="00DA58A4"/>
    <w:rsid w:val="00E72168"/>
    <w:rsid w:val="00E735D4"/>
    <w:rsid w:val="00E749A3"/>
    <w:rsid w:val="00EA68F2"/>
    <w:rsid w:val="00F3211C"/>
    <w:rsid w:val="00F4613C"/>
    <w:rsid w:val="00F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507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507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01507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1507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070"/>
    <w:pPr>
      <w:ind w:left="720"/>
      <w:contextualSpacing/>
    </w:pPr>
  </w:style>
  <w:style w:type="table" w:styleId="a7">
    <w:name w:val="Table Grid"/>
    <w:basedOn w:val="a1"/>
    <w:uiPriority w:val="59"/>
    <w:rsid w:val="0001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4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4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507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507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01507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1507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070"/>
    <w:pPr>
      <w:ind w:left="720"/>
      <w:contextualSpacing/>
    </w:pPr>
  </w:style>
  <w:style w:type="table" w:styleId="a7">
    <w:name w:val="Table Grid"/>
    <w:basedOn w:val="a1"/>
    <w:uiPriority w:val="59"/>
    <w:rsid w:val="0001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4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4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B6A0-93F9-42A6-9788-827C946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С. Михальцова</cp:lastModifiedBy>
  <cp:revision>35</cp:revision>
  <cp:lastPrinted>2020-12-23T03:47:00Z</cp:lastPrinted>
  <dcterms:created xsi:type="dcterms:W3CDTF">2017-10-24T00:39:00Z</dcterms:created>
  <dcterms:modified xsi:type="dcterms:W3CDTF">2020-12-23T23:56:00Z</dcterms:modified>
</cp:coreProperties>
</file>